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516F8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16F8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B162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17E25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17E25">
        <w:rPr>
          <w:rFonts w:ascii="Times New Roman" w:hAnsi="Times New Roman" w:cs="Times New Roman"/>
          <w:sz w:val="24"/>
          <w:szCs w:val="24"/>
        </w:rPr>
        <w:t>48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17E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8B16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B162C">
        <w:rPr>
          <w:rFonts w:ascii="Times New Roman" w:hAnsi="Times New Roman" w:cs="Times New Roman"/>
          <w:sz w:val="24"/>
          <w:szCs w:val="24"/>
        </w:rPr>
        <w:t xml:space="preserve">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48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17E25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17E25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proofErr w:type="gramStart"/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17E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17E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17E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17E25" w:rsidRDefault="00417E25" w:rsidP="00417E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17E25" w:rsidRDefault="00417E25" w:rsidP="00417E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soureiro </w:t>
      </w:r>
    </w:p>
    <w:p w:rsidR="00417E25" w:rsidRPr="004C54B6" w:rsidRDefault="00417E25" w:rsidP="00417E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273536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273536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16F8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536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17E25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C5298-28ED-4C11-9380-F9E50E1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15T10:30:00Z</cp:lastPrinted>
  <dcterms:created xsi:type="dcterms:W3CDTF">2019-01-15T10:25:00Z</dcterms:created>
  <dcterms:modified xsi:type="dcterms:W3CDTF">2019-01-15T10:30:00Z</dcterms:modified>
</cp:coreProperties>
</file>